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onstruction &amp; Extension maiso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+ polya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s parpaing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arpente traditionne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uverture tuiles + zingu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nuiseries extérieures PVC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ordination travaux maison complè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3 9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78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4 71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